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EDC67" w14:textId="18C62728" w:rsidR="74757A7E" w:rsidRDefault="74757A7E" w:rsidP="000A20EC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b/>
          <w:bCs/>
        </w:rPr>
      </w:pPr>
      <w:r w:rsidRPr="6D40AF6B">
        <w:rPr>
          <w:rFonts w:ascii="Calibri" w:eastAsia="Calibri" w:hAnsi="Calibri" w:cs="Calibri"/>
          <w:b/>
          <w:bCs/>
        </w:rPr>
        <w:t>Connective tissue disorder – M30 – M36 is a huge list of different Systemic connective tissue disorders – we could include all.</w:t>
      </w:r>
    </w:p>
    <w:p w14:paraId="1EFB9795" w14:textId="49B569C8" w:rsidR="74757A7E" w:rsidRPr="006107A8" w:rsidRDefault="74757A7E" w:rsidP="006107A8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 w:rsidRPr="006107A8">
        <w:rPr>
          <w:rFonts w:ascii="Calibri" w:eastAsia="Calibri" w:hAnsi="Calibri" w:cs="Calibri"/>
        </w:rPr>
        <w:t>COPD J42, J43, J44</w:t>
      </w:r>
      <w:bookmarkStart w:id="0" w:name="_GoBack"/>
      <w:bookmarkEnd w:id="0"/>
    </w:p>
    <w:sectPr w:rsidR="74757A7E" w:rsidRPr="006107A8" w:rsidSect="00710F66">
      <w:foot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A230A" w14:textId="77777777" w:rsidR="00575F07" w:rsidRDefault="00575F07" w:rsidP="0034283F">
      <w:pPr>
        <w:spacing w:after="0" w:line="240" w:lineRule="auto"/>
      </w:pPr>
      <w:r>
        <w:separator/>
      </w:r>
    </w:p>
  </w:endnote>
  <w:endnote w:type="continuationSeparator" w:id="0">
    <w:p w14:paraId="2E809928" w14:textId="77777777" w:rsidR="00575F07" w:rsidRDefault="00575F07" w:rsidP="00342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7E27E" w14:textId="77777777" w:rsidR="0034283F" w:rsidRDefault="009A7027">
    <w:pPr>
      <w:pStyle w:val="Footer"/>
    </w:pPr>
    <w:r>
      <w:t>DECS SOW v1.</w:t>
    </w:r>
    <w:r w:rsidR="006259A8">
      <w:t>2</w:t>
    </w:r>
    <w:r>
      <w:t>.0</w:t>
    </w:r>
    <w:r w:rsidR="0034283F">
      <w:tab/>
    </w:r>
    <w:r w:rsidR="0034283F">
      <w:fldChar w:fldCharType="begin"/>
    </w:r>
    <w:r w:rsidR="0034283F">
      <w:instrText xml:space="preserve"> PAGE   \* MERGEFORMAT </w:instrText>
    </w:r>
    <w:r w:rsidR="0034283F">
      <w:fldChar w:fldCharType="separate"/>
    </w:r>
    <w:r w:rsidR="002443E2">
      <w:rPr>
        <w:noProof/>
      </w:rPr>
      <w:t>4</w:t>
    </w:r>
    <w:r w:rsidR="0034283F">
      <w:rPr>
        <w:noProof/>
      </w:rPr>
      <w:fldChar w:fldCharType="end"/>
    </w:r>
    <w:r w:rsidR="00EC06A4">
      <w:rPr>
        <w:noProof/>
      </w:rPr>
      <w:tab/>
    </w:r>
    <w:sdt>
      <w:sdtPr>
        <w:rPr>
          <w:noProof/>
        </w:rPr>
        <w:alias w:val="Subject"/>
        <w:tag w:val=""/>
        <w:id w:val="-115065353"/>
        <w:placeholder>
          <w:docPart w:val="AEB86671372D4BD4B05F77134F36551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316D02">
          <w:rPr>
            <w:noProof/>
          </w:rPr>
          <w:t>DECS-1771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8E4D5" w14:textId="77777777" w:rsidR="00575F07" w:rsidRDefault="00575F07" w:rsidP="0034283F">
      <w:pPr>
        <w:spacing w:after="0" w:line="240" w:lineRule="auto"/>
      </w:pPr>
      <w:r>
        <w:separator/>
      </w:r>
    </w:p>
  </w:footnote>
  <w:footnote w:type="continuationSeparator" w:id="0">
    <w:p w14:paraId="440D1ADA" w14:textId="77777777" w:rsidR="00575F07" w:rsidRDefault="00575F07" w:rsidP="00342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84300"/>
    <w:multiLevelType w:val="hybridMultilevel"/>
    <w:tmpl w:val="6C32473C"/>
    <w:lvl w:ilvl="0" w:tplc="2C40E1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0145E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EE6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2CB6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6806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6ABA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18E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1C08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363F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F66"/>
    <w:rsid w:val="0003172B"/>
    <w:rsid w:val="0004547F"/>
    <w:rsid w:val="00090ADD"/>
    <w:rsid w:val="000A20EC"/>
    <w:rsid w:val="000A49BA"/>
    <w:rsid w:val="000D5F53"/>
    <w:rsid w:val="000F77D3"/>
    <w:rsid w:val="00115720"/>
    <w:rsid w:val="00215C59"/>
    <w:rsid w:val="002443E2"/>
    <w:rsid w:val="00280AFB"/>
    <w:rsid w:val="002C3B5A"/>
    <w:rsid w:val="00316D02"/>
    <w:rsid w:val="0034283F"/>
    <w:rsid w:val="003C45B8"/>
    <w:rsid w:val="004171CA"/>
    <w:rsid w:val="004636F8"/>
    <w:rsid w:val="00504628"/>
    <w:rsid w:val="0050670F"/>
    <w:rsid w:val="00511420"/>
    <w:rsid w:val="005212E4"/>
    <w:rsid w:val="00537CD4"/>
    <w:rsid w:val="00575F07"/>
    <w:rsid w:val="005804B6"/>
    <w:rsid w:val="005B773F"/>
    <w:rsid w:val="006107A8"/>
    <w:rsid w:val="006211C4"/>
    <w:rsid w:val="006259A8"/>
    <w:rsid w:val="00633BA2"/>
    <w:rsid w:val="00642BD5"/>
    <w:rsid w:val="006F07CB"/>
    <w:rsid w:val="00700014"/>
    <w:rsid w:val="00710F66"/>
    <w:rsid w:val="00723A45"/>
    <w:rsid w:val="007674EF"/>
    <w:rsid w:val="007841C2"/>
    <w:rsid w:val="007A317C"/>
    <w:rsid w:val="008D2BD1"/>
    <w:rsid w:val="008F3F8C"/>
    <w:rsid w:val="00914CD6"/>
    <w:rsid w:val="00930F5B"/>
    <w:rsid w:val="00984B49"/>
    <w:rsid w:val="0099165E"/>
    <w:rsid w:val="009A7027"/>
    <w:rsid w:val="009B2AA4"/>
    <w:rsid w:val="009D786F"/>
    <w:rsid w:val="00A30179"/>
    <w:rsid w:val="00A50439"/>
    <w:rsid w:val="00A82604"/>
    <w:rsid w:val="00AC552D"/>
    <w:rsid w:val="00AF4096"/>
    <w:rsid w:val="00B80201"/>
    <w:rsid w:val="00BB5B4C"/>
    <w:rsid w:val="00C202E7"/>
    <w:rsid w:val="00C34AEC"/>
    <w:rsid w:val="00D632D8"/>
    <w:rsid w:val="00DA0176"/>
    <w:rsid w:val="00DB248F"/>
    <w:rsid w:val="00E45887"/>
    <w:rsid w:val="00E6326C"/>
    <w:rsid w:val="00E907BC"/>
    <w:rsid w:val="00EB6D49"/>
    <w:rsid w:val="00EC06A4"/>
    <w:rsid w:val="00F124BA"/>
    <w:rsid w:val="00F528B6"/>
    <w:rsid w:val="00F5564E"/>
    <w:rsid w:val="00FA0630"/>
    <w:rsid w:val="00FC362B"/>
    <w:rsid w:val="00FD2628"/>
    <w:rsid w:val="01ACCDCA"/>
    <w:rsid w:val="03EFF8E3"/>
    <w:rsid w:val="089C954B"/>
    <w:rsid w:val="0E41E887"/>
    <w:rsid w:val="100E8614"/>
    <w:rsid w:val="10B82D66"/>
    <w:rsid w:val="10CF0A5E"/>
    <w:rsid w:val="10F91B8D"/>
    <w:rsid w:val="156F9A15"/>
    <w:rsid w:val="15D0D5F0"/>
    <w:rsid w:val="16D70077"/>
    <w:rsid w:val="17685D11"/>
    <w:rsid w:val="1849A559"/>
    <w:rsid w:val="1872BBEF"/>
    <w:rsid w:val="1B074332"/>
    <w:rsid w:val="1D14FDA8"/>
    <w:rsid w:val="2348546B"/>
    <w:rsid w:val="23FE07D8"/>
    <w:rsid w:val="24BBBC0D"/>
    <w:rsid w:val="25DBAFF5"/>
    <w:rsid w:val="26DF9E24"/>
    <w:rsid w:val="28F96F25"/>
    <w:rsid w:val="2A01E222"/>
    <w:rsid w:val="2A6290D8"/>
    <w:rsid w:val="2A794229"/>
    <w:rsid w:val="2B5824AE"/>
    <w:rsid w:val="2CB3E7BB"/>
    <w:rsid w:val="2EEA258E"/>
    <w:rsid w:val="2F290296"/>
    <w:rsid w:val="312D50A7"/>
    <w:rsid w:val="32AFF8AB"/>
    <w:rsid w:val="32DDC076"/>
    <w:rsid w:val="348F910B"/>
    <w:rsid w:val="367E6357"/>
    <w:rsid w:val="3754FE7A"/>
    <w:rsid w:val="37F127AC"/>
    <w:rsid w:val="3990A9C7"/>
    <w:rsid w:val="3A86C15C"/>
    <w:rsid w:val="406315EB"/>
    <w:rsid w:val="41095FE2"/>
    <w:rsid w:val="41FEE64C"/>
    <w:rsid w:val="421FF0AD"/>
    <w:rsid w:val="4367F02D"/>
    <w:rsid w:val="4481D423"/>
    <w:rsid w:val="44AE5511"/>
    <w:rsid w:val="44F989B6"/>
    <w:rsid w:val="464A2572"/>
    <w:rsid w:val="493D4B7F"/>
    <w:rsid w:val="4B2CE1F1"/>
    <w:rsid w:val="4EAB480F"/>
    <w:rsid w:val="4EEB541D"/>
    <w:rsid w:val="509BBE72"/>
    <w:rsid w:val="52ECB91D"/>
    <w:rsid w:val="57A08B02"/>
    <w:rsid w:val="58AEEB3C"/>
    <w:rsid w:val="58B774FC"/>
    <w:rsid w:val="5A9AF84D"/>
    <w:rsid w:val="5F4788D9"/>
    <w:rsid w:val="5FED506F"/>
    <w:rsid w:val="60240888"/>
    <w:rsid w:val="61FFDA0D"/>
    <w:rsid w:val="6254F7F9"/>
    <w:rsid w:val="638C3690"/>
    <w:rsid w:val="6484E719"/>
    <w:rsid w:val="656361AB"/>
    <w:rsid w:val="66A11A09"/>
    <w:rsid w:val="670E80BF"/>
    <w:rsid w:val="6835EB54"/>
    <w:rsid w:val="68A85D48"/>
    <w:rsid w:val="6A090EA9"/>
    <w:rsid w:val="6D40AF6B"/>
    <w:rsid w:val="6E6D19D5"/>
    <w:rsid w:val="6F65BBCE"/>
    <w:rsid w:val="6FB4E37F"/>
    <w:rsid w:val="70FFD768"/>
    <w:rsid w:val="717E6283"/>
    <w:rsid w:val="7369DE38"/>
    <w:rsid w:val="73AA47E0"/>
    <w:rsid w:val="73F166CB"/>
    <w:rsid w:val="74757A7E"/>
    <w:rsid w:val="753566DB"/>
    <w:rsid w:val="75925737"/>
    <w:rsid w:val="772E2798"/>
    <w:rsid w:val="7923E7A1"/>
    <w:rsid w:val="79D822B3"/>
    <w:rsid w:val="7A198964"/>
    <w:rsid w:val="7A57F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7FFFC"/>
  <w15:chartTrackingRefBased/>
  <w15:docId w15:val="{37678D1A-F9C2-44EA-BAA6-0B516BE2D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362B"/>
  </w:style>
  <w:style w:type="paragraph" w:styleId="Heading1">
    <w:name w:val="heading 1"/>
    <w:basedOn w:val="Normal"/>
    <w:next w:val="Normal"/>
    <w:link w:val="Heading1Char"/>
    <w:uiPriority w:val="9"/>
    <w:qFormat/>
    <w:rsid w:val="00700014"/>
    <w:pPr>
      <w:keepNext/>
      <w:keepLines/>
      <w:pBdr>
        <w:bottom w:val="single" w:sz="4" w:space="1" w:color="4A66AC" w:themeColor="accent1"/>
      </w:pBdr>
      <w:spacing w:before="36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362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362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362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362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362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362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362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362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0014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48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700014"/>
    <w:rPr>
      <w:rFonts w:asciiTheme="majorHAnsi" w:eastAsiaTheme="majorEastAsia" w:hAnsiTheme="majorHAnsi" w:cstheme="majorBidi"/>
      <w:color w:val="374C80" w:themeColor="accent1" w:themeShade="BF"/>
      <w:spacing w:val="-7"/>
      <w:sz w:val="48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362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C362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342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83F"/>
  </w:style>
  <w:style w:type="paragraph" w:styleId="Footer">
    <w:name w:val="footer"/>
    <w:basedOn w:val="Normal"/>
    <w:link w:val="FooterChar"/>
    <w:uiPriority w:val="99"/>
    <w:unhideWhenUsed/>
    <w:rsid w:val="00342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83F"/>
  </w:style>
  <w:style w:type="character" w:customStyle="1" w:styleId="Heading1Char">
    <w:name w:val="Heading 1 Char"/>
    <w:basedOn w:val="DefaultParagraphFont"/>
    <w:link w:val="Heading1"/>
    <w:uiPriority w:val="9"/>
    <w:rsid w:val="00700014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C362B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907B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C362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362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362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362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362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362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362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362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362B"/>
    <w:rPr>
      <w:b/>
      <w:bCs/>
    </w:rPr>
  </w:style>
  <w:style w:type="character" w:styleId="Emphasis">
    <w:name w:val="Emphasis"/>
    <w:basedOn w:val="DefaultParagraphFont"/>
    <w:uiPriority w:val="20"/>
    <w:qFormat/>
    <w:rsid w:val="00FC362B"/>
    <w:rPr>
      <w:i/>
      <w:iCs/>
    </w:rPr>
  </w:style>
  <w:style w:type="paragraph" w:styleId="NoSpacing">
    <w:name w:val="No Spacing"/>
    <w:uiPriority w:val="1"/>
    <w:qFormat/>
    <w:rsid w:val="00FC362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C362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C362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362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362B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C362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C362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C362B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C362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C362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362B"/>
    <w:pPr>
      <w:outlineLvl w:val="9"/>
    </w:pPr>
  </w:style>
  <w:style w:type="table" w:styleId="TableGrid">
    <w:name w:val="Table Grid"/>
    <w:basedOn w:val="TableNormal"/>
    <w:uiPriority w:val="39"/>
    <w:rsid w:val="00642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C06A4"/>
    <w:rPr>
      <w:color w:val="808080"/>
    </w:rPr>
  </w:style>
  <w:style w:type="table" w:styleId="ListTable6Colorful">
    <w:name w:val="List Table 6 Colorful"/>
    <w:basedOn w:val="TableNormal"/>
    <w:uiPriority w:val="51"/>
    <w:rsid w:val="00EC06A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F77D3"/>
    <w:rPr>
      <w:color w:val="9454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EB86671372D4BD4B05F77134F365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8BFA9-0FC6-4511-BBB8-5C98E1FB7344}"/>
      </w:docPartPr>
      <w:docPartBody>
        <w:p w:rsidR="00B11C9A" w:rsidRDefault="00090ADD">
          <w:r w:rsidRPr="00855103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ADD"/>
    <w:rsid w:val="00090ADD"/>
    <w:rsid w:val="000E13FB"/>
    <w:rsid w:val="001B665C"/>
    <w:rsid w:val="001D2EAC"/>
    <w:rsid w:val="002028C0"/>
    <w:rsid w:val="0049612F"/>
    <w:rsid w:val="004F0C58"/>
    <w:rsid w:val="008053D6"/>
    <w:rsid w:val="0099282B"/>
    <w:rsid w:val="00A1509A"/>
    <w:rsid w:val="00A70AAD"/>
    <w:rsid w:val="00A769B9"/>
    <w:rsid w:val="00B11C9A"/>
    <w:rsid w:val="00B3688C"/>
    <w:rsid w:val="00F00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0AD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Ion Boardroom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DDDB1-94D8-4671-BCA8-3366CA1F1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ECS-1771</dc:subject>
  <dc:creator>Marshall, Michael J</dc:creator>
  <cp:keywords/>
  <dc:description/>
  <cp:lastModifiedBy>Delaney, Kevin</cp:lastModifiedBy>
  <cp:revision>2</cp:revision>
  <dcterms:created xsi:type="dcterms:W3CDTF">2023-05-03T20:32:00Z</dcterms:created>
  <dcterms:modified xsi:type="dcterms:W3CDTF">2023-05-03T20:32:00Z</dcterms:modified>
</cp:coreProperties>
</file>